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DC50FD"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HiSi</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HiSi</w:t>
            </w:r>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4E597E79"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HiSi)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r w:rsidRPr="00B72C86">
        <w:rPr>
          <w:b/>
          <w:bCs/>
          <w:highlight w:val="yellow"/>
          <w:lang w:eastAsia="zh-CN"/>
        </w:rPr>
        <w:t>check, if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Below I copy the list of companies from Round 1, but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B72C86">
        <w:rPr>
          <w:b/>
          <w:bCs/>
          <w:sz w:val="22"/>
          <w:szCs w:val="22"/>
          <w:highlight w:val="yellow"/>
          <w:lang w:val="en-US"/>
        </w:rPr>
        <w:t>Proposal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HiSi,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7777777" w:rsidR="00CF081B" w:rsidRDefault="00CF081B" w:rsidP="006E2E37">
            <w:pPr>
              <w:spacing w:beforeLines="50" w:before="120"/>
              <w:rPr>
                <w:iCs/>
                <w:kern w:val="2"/>
                <w:lang w:eastAsia="zh-CN"/>
              </w:rPr>
            </w:pPr>
            <w:r>
              <w:rPr>
                <w:iCs/>
                <w:kern w:val="2"/>
                <w:lang w:eastAsia="zh-CN"/>
              </w:rPr>
              <w:t xml:space="preserve">Our understanding is that, for a PUCCH transmission with repetitions that is triggered by a DCI format, Qualcomm considers the case that the first repetition includes RRC DL or SSB symbols to be an error case. </w:t>
            </w:r>
          </w:p>
          <w:p w14:paraId="582AAFE9" w14:textId="4D04910C"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 Otherwise, we cannot agree to proposal 1.</w:t>
            </w:r>
            <w:bookmarkStart w:id="2" w:name="_GoBack"/>
            <w:bookmarkEnd w:id="2"/>
            <w:r>
              <w:rPr>
                <w:iCs/>
                <w:kern w:val="2"/>
                <w:lang w:eastAsia="zh-CN"/>
              </w:rPr>
              <w:t xml:space="preserve">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633D620A" w14:textId="77777777" w:rsidR="00B72C86" w:rsidRDefault="00B72C86"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52FE" w14:textId="77777777" w:rsidR="00DC50FD" w:rsidRDefault="00DC50FD">
      <w:r>
        <w:separator/>
      </w:r>
    </w:p>
  </w:endnote>
  <w:endnote w:type="continuationSeparator" w:id="0">
    <w:p w14:paraId="72177A7D" w14:textId="77777777" w:rsidR="00DC50FD" w:rsidRDefault="00DC50FD">
      <w:r>
        <w:continuationSeparator/>
      </w:r>
    </w:p>
  </w:endnote>
  <w:endnote w:type="continuationNotice" w:id="1">
    <w:p w14:paraId="1C0AA50E" w14:textId="77777777" w:rsidR="00DC50FD" w:rsidRDefault="00DC5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9522" w14:textId="77777777" w:rsidR="00DC50FD" w:rsidRDefault="00DC50FD">
      <w:r>
        <w:separator/>
      </w:r>
    </w:p>
  </w:footnote>
  <w:footnote w:type="continuationSeparator" w:id="0">
    <w:p w14:paraId="770F31B1" w14:textId="77777777" w:rsidR="00DC50FD" w:rsidRDefault="00DC50FD">
      <w:r>
        <w:continuationSeparator/>
      </w:r>
    </w:p>
  </w:footnote>
  <w:footnote w:type="continuationNotice" w:id="1">
    <w:p w14:paraId="142773E5" w14:textId="77777777" w:rsidR="00DC50FD" w:rsidRDefault="00DC50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8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A1A68645-BAE2-4CAB-A870-47478B2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7</Pages>
  <Words>2651</Words>
  <Characters>15112</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2</cp:revision>
  <cp:lastPrinted>2016-06-20T20:35:00Z</cp:lastPrinted>
  <dcterms:created xsi:type="dcterms:W3CDTF">2021-08-19T20:20:00Z</dcterms:created>
  <dcterms:modified xsi:type="dcterms:W3CDTF">2021-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